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FBA0" w14:textId="76F83D7C" w:rsidR="008F20BF" w:rsidRDefault="008F20BF" w:rsidP="00DE74AE">
      <w:pPr>
        <w:spacing w:after="0" w:line="240" w:lineRule="auto"/>
        <w:jc w:val="center"/>
        <w:rPr>
          <w:b/>
          <w:sz w:val="32"/>
        </w:rPr>
      </w:pPr>
      <w:r w:rsidRPr="000F0230">
        <w:rPr>
          <w:b/>
          <w:sz w:val="32"/>
        </w:rPr>
        <w:t>S</w:t>
      </w:r>
      <w:r>
        <w:rPr>
          <w:b/>
          <w:sz w:val="32"/>
        </w:rPr>
        <w:t>ouhlas</w:t>
      </w:r>
      <w:r w:rsidRPr="000F0230">
        <w:rPr>
          <w:b/>
          <w:sz w:val="32"/>
        </w:rPr>
        <w:t xml:space="preserve"> s</w:t>
      </w:r>
      <w:r w:rsidR="00E72D95">
        <w:rPr>
          <w:b/>
          <w:sz w:val="32"/>
        </w:rPr>
        <w:t>e šířením</w:t>
      </w:r>
      <w:r w:rsidRPr="000F0230">
        <w:rPr>
          <w:b/>
          <w:sz w:val="32"/>
        </w:rPr>
        <w:t xml:space="preserve"> </w:t>
      </w:r>
      <w:r w:rsidR="007D25B0">
        <w:rPr>
          <w:b/>
          <w:sz w:val="32"/>
        </w:rPr>
        <w:t>audiovizuálních záznamů</w:t>
      </w:r>
    </w:p>
    <w:p w14:paraId="00E83428" w14:textId="2144F2A5" w:rsidR="00E72D95" w:rsidRDefault="00E72D95" w:rsidP="00DE74AE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a</w:t>
      </w:r>
    </w:p>
    <w:p w14:paraId="22091ED2" w14:textId="4E74C100" w:rsidR="00E72D95" w:rsidRPr="000F0230" w:rsidRDefault="00E72D95" w:rsidP="00DE74AE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>Souhlas se zpracováním osobních údajů</w:t>
      </w:r>
    </w:p>
    <w:p w14:paraId="042B0891" w14:textId="7F529010" w:rsidR="008F20BF" w:rsidRDefault="008F20BF" w:rsidP="00DE74AE">
      <w:pPr>
        <w:spacing w:after="120" w:line="240" w:lineRule="auto"/>
        <w:jc w:val="center"/>
      </w:pPr>
      <w:r>
        <w:t xml:space="preserve">dle </w:t>
      </w:r>
      <w:proofErr w:type="spellStart"/>
      <w:r>
        <w:t>ust</w:t>
      </w:r>
      <w:proofErr w:type="spellEnd"/>
      <w:r>
        <w:t xml:space="preserve">. § 84 a násl. </w:t>
      </w:r>
      <w:r w:rsidR="00171DAE">
        <w:t>občanského zákoníku</w:t>
      </w:r>
      <w:r w:rsidR="00171DAE">
        <w:rPr>
          <w:rStyle w:val="Znakapoznpodarou"/>
        </w:rPr>
        <w:footnoteReference w:id="1"/>
      </w:r>
      <w:r w:rsidR="00171DAE">
        <w:t xml:space="preserve"> </w:t>
      </w:r>
      <w:r w:rsidR="00E72D95">
        <w:t>a obecného nařízení o ochraně osobních údajů</w:t>
      </w:r>
      <w:r w:rsidR="00171DAE">
        <w:rPr>
          <w:rStyle w:val="Znakapoznpodarou"/>
        </w:rPr>
        <w:footnoteReference w:id="2"/>
      </w:r>
      <w:r w:rsidR="00E72D95">
        <w:t xml:space="preserve"> </w:t>
      </w:r>
    </w:p>
    <w:p w14:paraId="01F46823" w14:textId="77777777" w:rsidR="008F20BF" w:rsidRDefault="008F20BF" w:rsidP="00DA0701">
      <w:pPr>
        <w:spacing w:after="12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4C6CE" wp14:editId="40FBBAAE">
                <wp:simplePos x="0" y="0"/>
                <wp:positionH relativeFrom="column">
                  <wp:posOffset>-3810</wp:posOffset>
                </wp:positionH>
                <wp:positionV relativeFrom="paragraph">
                  <wp:posOffset>99695</wp:posOffset>
                </wp:positionV>
                <wp:extent cx="60480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5918D" id="Přímá spojnice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7.85pt" to="475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097D4E33" w14:textId="77777777" w:rsidR="00DE74AE" w:rsidRDefault="00DE74AE" w:rsidP="00DA0701">
      <w:pPr>
        <w:spacing w:after="120" w:line="240" w:lineRule="auto"/>
        <w:ind w:left="1985" w:hanging="1985"/>
        <w:rPr>
          <w:b/>
        </w:rPr>
      </w:pPr>
    </w:p>
    <w:p w14:paraId="184BC8CE" w14:textId="6C0B5308" w:rsidR="008F20BF" w:rsidRDefault="008F20BF" w:rsidP="00DA0701">
      <w:pPr>
        <w:spacing w:after="120" w:line="240" w:lineRule="auto"/>
        <w:ind w:left="1985" w:hanging="1985"/>
      </w:pPr>
      <w:r>
        <w:rPr>
          <w:b/>
        </w:rPr>
        <w:t>Osobní údaje</w:t>
      </w:r>
      <w:r w:rsidRPr="000F0230">
        <w:rPr>
          <w:b/>
        </w:rPr>
        <w:t>:</w:t>
      </w:r>
      <w:r>
        <w:tab/>
      </w:r>
      <w:r w:rsidR="007D25B0">
        <w:t xml:space="preserve">hlas, podoba </w:t>
      </w:r>
      <w:r w:rsidR="00E72D95">
        <w:t>studenta</w:t>
      </w:r>
      <w:r w:rsidR="007D25B0">
        <w:t>, jméno, příjmení, titul</w:t>
      </w:r>
    </w:p>
    <w:p w14:paraId="2E634242" w14:textId="77777777" w:rsidR="008F20BF" w:rsidRDefault="008F20BF" w:rsidP="00DA0701">
      <w:pPr>
        <w:spacing w:after="120" w:line="240" w:lineRule="auto"/>
        <w:ind w:left="1985" w:hanging="1985"/>
      </w:pPr>
      <w:r w:rsidRPr="000F0230">
        <w:rPr>
          <w:b/>
        </w:rPr>
        <w:t xml:space="preserve">Účel </w:t>
      </w:r>
      <w:r>
        <w:rPr>
          <w:b/>
        </w:rPr>
        <w:t>zpracování</w:t>
      </w:r>
      <w:r w:rsidRPr="000F0230">
        <w:rPr>
          <w:b/>
        </w:rPr>
        <w:t>:</w:t>
      </w:r>
      <w:r>
        <w:tab/>
        <w:t>uveřejnění na webových stránkách UK (včetně stránek fakult a součástí)</w:t>
      </w:r>
    </w:p>
    <w:p w14:paraId="30F1AA08" w14:textId="3DDFBEB5" w:rsidR="008F20BF" w:rsidRDefault="008F20BF" w:rsidP="00DA0701">
      <w:pPr>
        <w:spacing w:after="120" w:line="240" w:lineRule="auto"/>
        <w:ind w:left="1985" w:hanging="1985"/>
      </w:pPr>
      <w:r w:rsidRPr="000F0230">
        <w:rPr>
          <w:b/>
        </w:rPr>
        <w:t>D</w:t>
      </w:r>
      <w:r>
        <w:rPr>
          <w:b/>
        </w:rPr>
        <w:t>oba</w:t>
      </w:r>
      <w:r w:rsidRPr="000F0230">
        <w:rPr>
          <w:b/>
        </w:rPr>
        <w:t xml:space="preserve"> </w:t>
      </w:r>
      <w:r>
        <w:rPr>
          <w:b/>
        </w:rPr>
        <w:t>zpracování</w:t>
      </w:r>
      <w:r w:rsidRPr="000F0230">
        <w:rPr>
          <w:b/>
        </w:rPr>
        <w:t>:</w:t>
      </w:r>
      <w:r>
        <w:tab/>
      </w:r>
      <w:r w:rsidR="007D25B0" w:rsidRPr="008F442A">
        <w:rPr>
          <w:highlight w:val="yellow"/>
        </w:rPr>
        <w:t>2</w:t>
      </w:r>
      <w:r w:rsidRPr="008F442A">
        <w:rPr>
          <w:highlight w:val="yellow"/>
        </w:rPr>
        <w:t xml:space="preserve"> </w:t>
      </w:r>
      <w:r w:rsidR="007D25B0" w:rsidRPr="008F442A">
        <w:rPr>
          <w:highlight w:val="yellow"/>
        </w:rPr>
        <w:t>roky</w:t>
      </w:r>
    </w:p>
    <w:p w14:paraId="2FA61117" w14:textId="245C7C6A" w:rsidR="008F20BF" w:rsidRDefault="008F20BF" w:rsidP="00DA0701">
      <w:pPr>
        <w:spacing w:after="12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589FE" wp14:editId="64FB9483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04800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E2522" id="Přímá spojnice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pt" to="476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10EA7560" w14:textId="77777777" w:rsidR="008F20BF" w:rsidRDefault="008F20BF" w:rsidP="00DA0701">
      <w:pPr>
        <w:spacing w:after="240" w:line="240" w:lineRule="auto"/>
      </w:pPr>
      <w:r>
        <w:t>Já, níže podepsaný/</w:t>
      </w:r>
      <w:proofErr w:type="spellStart"/>
      <w:r>
        <w:t>ná</w:t>
      </w:r>
      <w:proofErr w:type="spellEnd"/>
      <w:r>
        <w:t>,</w:t>
      </w:r>
    </w:p>
    <w:p w14:paraId="0DA5AB6F" w14:textId="77777777" w:rsidR="008F20BF" w:rsidRDefault="008F20BF" w:rsidP="00DA0701">
      <w:pPr>
        <w:spacing w:after="240" w:line="240" w:lineRule="auto"/>
        <w:ind w:left="2552" w:hanging="2552"/>
      </w:pPr>
      <w:r>
        <w:t>jméno, příjmení, titul/y:</w:t>
      </w:r>
      <w:r>
        <w:tab/>
        <w:t>………………………………………………………………………………………………………………………,</w:t>
      </w:r>
    </w:p>
    <w:p w14:paraId="27AE86B6" w14:textId="77777777" w:rsidR="008F20BF" w:rsidRDefault="008F20BF" w:rsidP="00DA0701">
      <w:pPr>
        <w:spacing w:after="120" w:line="240" w:lineRule="auto"/>
        <w:ind w:left="2552" w:hanging="2552"/>
      </w:pPr>
      <w:r>
        <w:t>bydliště:</w:t>
      </w:r>
      <w:r>
        <w:tab/>
        <w:t>………………………………………………………………………………………………………………………,</w:t>
      </w:r>
    </w:p>
    <w:p w14:paraId="6D72AF3C" w14:textId="77777777" w:rsidR="008F20BF" w:rsidRDefault="008F20BF" w:rsidP="00DA0701">
      <w:pPr>
        <w:spacing w:after="120" w:line="240" w:lineRule="auto"/>
      </w:pPr>
    </w:p>
    <w:p w14:paraId="63B976B3" w14:textId="5AA5552B" w:rsidR="008F20BF" w:rsidRDefault="008F20BF" w:rsidP="00DA0701">
      <w:pPr>
        <w:spacing w:after="120" w:line="240" w:lineRule="auto"/>
      </w:pPr>
      <w:r>
        <w:t xml:space="preserve">tímto uděluji souhlas Univerzitě Karlově, se sídlem Ovocný trh 560/5, 116 36 Praha 1, IČO: 00216208 (dále jen „UK“), </w:t>
      </w:r>
      <w:r w:rsidR="004C02F1" w:rsidRPr="00AC4DB3">
        <w:t xml:space="preserve">která je správcem osobních údajů </w:t>
      </w:r>
      <w:r w:rsidR="00E72D95">
        <w:t xml:space="preserve">v rámci </w:t>
      </w:r>
      <w:r w:rsidR="004C02F1" w:rsidRPr="00AC4DB3">
        <w:t>všech fakult a součástí UK,</w:t>
      </w:r>
      <w:r>
        <w:t xml:space="preserve"> k </w:t>
      </w:r>
      <w:r w:rsidR="00E72D95">
        <w:t>šíření</w:t>
      </w:r>
      <w:r>
        <w:t xml:space="preserve"> </w:t>
      </w:r>
      <w:r w:rsidR="007D25B0">
        <w:t>audiovizuálních záznamů</w:t>
      </w:r>
      <w:r>
        <w:t>, na nichž bude zachycena moje podoba a bude z ní možné určit moji totožnost, a k jejímu/jejich využití k výše uvedeným účelům a po výše stanovenou dobu.</w:t>
      </w:r>
    </w:p>
    <w:p w14:paraId="089ECD40" w14:textId="77777777" w:rsidR="00811719" w:rsidRDefault="00811719" w:rsidP="00DA0701">
      <w:pPr>
        <w:spacing w:after="120" w:line="240" w:lineRule="auto"/>
      </w:pPr>
    </w:p>
    <w:p w14:paraId="5D0B8C10" w14:textId="134592B5" w:rsidR="008F20BF" w:rsidRDefault="008F20BF" w:rsidP="00DA0701">
      <w:pPr>
        <w:spacing w:after="120" w:line="240" w:lineRule="auto"/>
        <w:rPr>
          <w:b/>
        </w:rPr>
      </w:pPr>
      <w:r>
        <w:rPr>
          <w:b/>
        </w:rPr>
        <w:t>Tento s</w:t>
      </w:r>
      <w:r w:rsidRPr="00605E8B">
        <w:rPr>
          <w:b/>
        </w:rPr>
        <w:t xml:space="preserve">ouhlas uděluji </w:t>
      </w:r>
      <w:r>
        <w:rPr>
          <w:b/>
        </w:rPr>
        <w:t xml:space="preserve">ze své vlastní a </w:t>
      </w:r>
      <w:r w:rsidRPr="00605E8B">
        <w:rPr>
          <w:b/>
        </w:rPr>
        <w:t>svobodn</w:t>
      </w:r>
      <w:r>
        <w:rPr>
          <w:b/>
        </w:rPr>
        <w:t>é vůle</w:t>
      </w:r>
      <w:r w:rsidRPr="00605E8B">
        <w:rPr>
          <w:b/>
        </w:rPr>
        <w:t xml:space="preserve"> a beru na vědomí, že jej mohu kdykoliv odvolat.</w:t>
      </w:r>
    </w:p>
    <w:p w14:paraId="6F19E76B" w14:textId="0B1DC02F" w:rsidR="007C4E3F" w:rsidRDefault="0082594F" w:rsidP="00DA0701">
      <w:pPr>
        <w:spacing w:after="120" w:line="240" w:lineRule="auto"/>
      </w:pPr>
      <w:r>
        <w:t>Odvolat souhlas</w:t>
      </w:r>
      <w:r w:rsidRPr="00AC4DB3">
        <w:t xml:space="preserve"> mohu na </w:t>
      </w:r>
      <w:r w:rsidRPr="007D25B0">
        <w:rPr>
          <w:highlight w:val="yellow"/>
        </w:rPr>
        <w:t>internetové stránce www …, zasláním e-mailu na adresu … nebo osobní návštěvou v sídle správce.</w:t>
      </w:r>
    </w:p>
    <w:p w14:paraId="0A7D0B3B" w14:textId="77777777" w:rsidR="00DA0701" w:rsidRPr="005963AE" w:rsidRDefault="00DA0701" w:rsidP="00DA0701">
      <w:pPr>
        <w:spacing w:after="120" w:line="240" w:lineRule="auto"/>
      </w:pPr>
      <w:r w:rsidRPr="005963AE">
        <w:t>Dále máte právo</w:t>
      </w:r>
    </w:p>
    <w:p w14:paraId="7A2481AA" w14:textId="77777777" w:rsidR="00DA0701" w:rsidRPr="005963AE" w:rsidRDefault="00DA0701" w:rsidP="00DA070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</w:pPr>
      <w:r w:rsidRPr="005963AE">
        <w:t>požádat o informaci, jaké osobní údaje jsou o vás zpracovávány,</w:t>
      </w:r>
    </w:p>
    <w:p w14:paraId="658F4F8A" w14:textId="77777777" w:rsidR="00DA0701" w:rsidRPr="005963AE" w:rsidRDefault="00DA0701" w:rsidP="00DA070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</w:pPr>
      <w:r w:rsidRPr="005963AE">
        <w:t>požadovat opravu osobních údajů, pokud jsou neplatné nebo zastaralé,</w:t>
      </w:r>
    </w:p>
    <w:p w14:paraId="45EB59D8" w14:textId="77777777" w:rsidR="00DA0701" w:rsidRDefault="00DA0701" w:rsidP="00DA070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</w:pPr>
      <w:r w:rsidRPr="005963AE">
        <w:t>požadovat, aby nebyly vaše osobní údaje zpracovávány do doby,</w:t>
      </w:r>
      <w:r>
        <w:br/>
      </w:r>
      <w:r w:rsidRPr="005963AE">
        <w:t xml:space="preserve">než bude vyřešena oprávněnost výše uvedených </w:t>
      </w:r>
      <w:r>
        <w:t>požadavků</w:t>
      </w:r>
      <w:r w:rsidRPr="005963AE">
        <w:t>,</w:t>
      </w:r>
    </w:p>
    <w:p w14:paraId="70E27ED8" w14:textId="77777777" w:rsidR="00DA0701" w:rsidRPr="005963AE" w:rsidRDefault="00DA0701" w:rsidP="00DA070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</w:pPr>
      <w:bookmarkStart w:id="0" w:name="_Hlk514746917"/>
      <w:r>
        <w:t>požadovat, aby byly vaše osobní údaje předány jinému správci,</w:t>
      </w:r>
    </w:p>
    <w:bookmarkEnd w:id="0"/>
    <w:p w14:paraId="0FE3FE15" w14:textId="0EEB182E" w:rsidR="00DA0701" w:rsidRPr="00DE74AE" w:rsidRDefault="00DA0701" w:rsidP="00DA0701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</w:pPr>
      <w:r w:rsidRPr="005963AE">
        <w:t>podat stížnost u dozorového úřadu.</w:t>
      </w:r>
    </w:p>
    <w:p w14:paraId="188880DF" w14:textId="77777777" w:rsidR="00DA0701" w:rsidRPr="005963AE" w:rsidRDefault="00DA0701" w:rsidP="00DA0701">
      <w:pPr>
        <w:spacing w:after="120" w:line="240" w:lineRule="auto"/>
      </w:pPr>
      <w:r w:rsidRPr="005963AE">
        <w:t xml:space="preserve">V případě jakéhokoliv dotazu nebo uplatnění svých práv můžete kontaktovat pověřence pro ochranu osobních údajů na e-mailové adrese </w:t>
      </w:r>
      <w:r w:rsidRPr="005963AE">
        <w:rPr>
          <w:b/>
        </w:rPr>
        <w:t>gdpr@cuni.cz</w:t>
      </w:r>
      <w:r w:rsidRPr="005963AE">
        <w:t>.</w:t>
      </w:r>
    </w:p>
    <w:p w14:paraId="352EB4CA" w14:textId="77777777" w:rsidR="00811719" w:rsidRDefault="00811719" w:rsidP="00DA0701">
      <w:pPr>
        <w:spacing w:after="120" w:line="240" w:lineRule="auto"/>
      </w:pPr>
    </w:p>
    <w:p w14:paraId="3DA3652E" w14:textId="77777777" w:rsidR="008F20BF" w:rsidRDefault="008F20BF" w:rsidP="00DA0701">
      <w:pPr>
        <w:spacing w:after="120" w:line="240" w:lineRule="auto"/>
      </w:pPr>
      <w:r>
        <w:t>V Praze, dne   ……………………………………</w:t>
      </w:r>
    </w:p>
    <w:p w14:paraId="406D75D8" w14:textId="77777777" w:rsidR="008F20BF" w:rsidRDefault="008F20BF" w:rsidP="00DA0701">
      <w:pPr>
        <w:spacing w:after="120" w:line="240" w:lineRule="auto"/>
      </w:pPr>
    </w:p>
    <w:p w14:paraId="6169FA65" w14:textId="77777777" w:rsidR="008F20BF" w:rsidRDefault="008F20BF" w:rsidP="00DA0701">
      <w:pPr>
        <w:spacing w:after="120" w:line="240" w:lineRule="auto"/>
        <w:ind w:left="5103"/>
      </w:pPr>
      <w:r>
        <w:t>………………….………………….………………………………………</w:t>
      </w:r>
    </w:p>
    <w:p w14:paraId="1A3A791D" w14:textId="272DAA69" w:rsidR="000A2758" w:rsidRDefault="008F20BF" w:rsidP="00DE74AE">
      <w:pPr>
        <w:spacing w:after="120" w:line="240" w:lineRule="auto"/>
        <w:ind w:left="6946"/>
      </w:pPr>
      <w:r>
        <w:t>podpis</w:t>
      </w:r>
    </w:p>
    <w:sectPr w:rsidR="000A2758" w:rsidSect="009D3AFE"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BCE7" w14:textId="77777777" w:rsidR="008F5938" w:rsidRDefault="008F5938" w:rsidP="009D3AFE">
      <w:pPr>
        <w:spacing w:after="0" w:line="240" w:lineRule="auto"/>
      </w:pPr>
      <w:r>
        <w:separator/>
      </w:r>
    </w:p>
  </w:endnote>
  <w:endnote w:type="continuationSeparator" w:id="0">
    <w:p w14:paraId="00474C48" w14:textId="77777777" w:rsidR="008F5938" w:rsidRDefault="008F5938" w:rsidP="009D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087D" w14:textId="3F50FCA2" w:rsidR="009D3AFE" w:rsidRPr="009D3AFE" w:rsidRDefault="009D3AFE" w:rsidP="009D3AFE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7D87" w14:textId="77777777" w:rsidR="008F5938" w:rsidRDefault="008F5938" w:rsidP="009D3AFE">
      <w:pPr>
        <w:spacing w:after="0" w:line="240" w:lineRule="auto"/>
      </w:pPr>
      <w:r>
        <w:separator/>
      </w:r>
    </w:p>
  </w:footnote>
  <w:footnote w:type="continuationSeparator" w:id="0">
    <w:p w14:paraId="73795A02" w14:textId="77777777" w:rsidR="008F5938" w:rsidRDefault="008F5938" w:rsidP="009D3AFE">
      <w:pPr>
        <w:spacing w:after="0" w:line="240" w:lineRule="auto"/>
      </w:pPr>
      <w:r>
        <w:continuationSeparator/>
      </w:r>
    </w:p>
  </w:footnote>
  <w:footnote w:id="1">
    <w:p w14:paraId="11A87C44" w14:textId="220691F6" w:rsidR="00171DAE" w:rsidRDefault="00171DAE" w:rsidP="00171D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89/2012 Sb., občanský zákoník, ve znění pozdějších předpisů.</w:t>
      </w:r>
    </w:p>
  </w:footnote>
  <w:footnote w:id="2">
    <w:p w14:paraId="612B11C6" w14:textId="4A5DE632" w:rsidR="00171DAE" w:rsidRDefault="00171DAE" w:rsidP="00171D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řízení Evropského Parlamentu a Rady (EU) 2016/679 ze dne 27. dubna 2016 o ochraně fyzických osob v souvislosti se zpracováním osobních údajů a o volném pohybu těchto údajů a o zrušení směrnice 95/46/ES (obecné nařízení o ochraně osobních údaj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579"/>
    <w:multiLevelType w:val="hybridMultilevel"/>
    <w:tmpl w:val="3E2C8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91"/>
    <w:multiLevelType w:val="hybridMultilevel"/>
    <w:tmpl w:val="AD46D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D6A71"/>
    <w:multiLevelType w:val="hybridMultilevel"/>
    <w:tmpl w:val="8618ECBE"/>
    <w:lvl w:ilvl="0" w:tplc="0405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716124777">
    <w:abstractNumId w:val="0"/>
  </w:num>
  <w:num w:numId="2" w16cid:durableId="875966596">
    <w:abstractNumId w:val="1"/>
  </w:num>
  <w:num w:numId="3" w16cid:durableId="1723746429">
    <w:abstractNumId w:val="3"/>
  </w:num>
  <w:num w:numId="4" w16cid:durableId="1836260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2B"/>
    <w:rsid w:val="00026CA1"/>
    <w:rsid w:val="0005529E"/>
    <w:rsid w:val="00071A28"/>
    <w:rsid w:val="00072B97"/>
    <w:rsid w:val="00080AF8"/>
    <w:rsid w:val="00086B5D"/>
    <w:rsid w:val="000953FA"/>
    <w:rsid w:val="00097F55"/>
    <w:rsid w:val="000A2758"/>
    <w:rsid w:val="000D4993"/>
    <w:rsid w:val="000E5BB6"/>
    <w:rsid w:val="000E68EA"/>
    <w:rsid w:val="000F4E87"/>
    <w:rsid w:val="001325E4"/>
    <w:rsid w:val="0013338B"/>
    <w:rsid w:val="00134F2C"/>
    <w:rsid w:val="0014118E"/>
    <w:rsid w:val="001474BF"/>
    <w:rsid w:val="001530C7"/>
    <w:rsid w:val="00154F3E"/>
    <w:rsid w:val="00162C23"/>
    <w:rsid w:val="00167DF7"/>
    <w:rsid w:val="00171DAE"/>
    <w:rsid w:val="001943CC"/>
    <w:rsid w:val="001C03F4"/>
    <w:rsid w:val="001F1BA3"/>
    <w:rsid w:val="00201295"/>
    <w:rsid w:val="002036DF"/>
    <w:rsid w:val="002269E3"/>
    <w:rsid w:val="00233DDD"/>
    <w:rsid w:val="00235628"/>
    <w:rsid w:val="0025251E"/>
    <w:rsid w:val="00265E1D"/>
    <w:rsid w:val="0027232A"/>
    <w:rsid w:val="00272CE3"/>
    <w:rsid w:val="00275397"/>
    <w:rsid w:val="00280BCA"/>
    <w:rsid w:val="00296C9F"/>
    <w:rsid w:val="002A0371"/>
    <w:rsid w:val="002A27C0"/>
    <w:rsid w:val="002A2C97"/>
    <w:rsid w:val="002A3065"/>
    <w:rsid w:val="002A4EAC"/>
    <w:rsid w:val="002B08E1"/>
    <w:rsid w:val="002B5B6E"/>
    <w:rsid w:val="002D47A7"/>
    <w:rsid w:val="002E7E47"/>
    <w:rsid w:val="0031576C"/>
    <w:rsid w:val="003603DD"/>
    <w:rsid w:val="003660A3"/>
    <w:rsid w:val="003701C0"/>
    <w:rsid w:val="00373151"/>
    <w:rsid w:val="00380C40"/>
    <w:rsid w:val="003854E4"/>
    <w:rsid w:val="003871BC"/>
    <w:rsid w:val="003925E2"/>
    <w:rsid w:val="003A01D1"/>
    <w:rsid w:val="003A6770"/>
    <w:rsid w:val="003C1C4B"/>
    <w:rsid w:val="003E0046"/>
    <w:rsid w:val="003E15DE"/>
    <w:rsid w:val="004216BB"/>
    <w:rsid w:val="00424CAB"/>
    <w:rsid w:val="0043483D"/>
    <w:rsid w:val="00446F98"/>
    <w:rsid w:val="00451A50"/>
    <w:rsid w:val="00462B9A"/>
    <w:rsid w:val="00487C2D"/>
    <w:rsid w:val="004A5363"/>
    <w:rsid w:val="004A7292"/>
    <w:rsid w:val="004C02F1"/>
    <w:rsid w:val="004D01AD"/>
    <w:rsid w:val="004D15DD"/>
    <w:rsid w:val="004E6EBB"/>
    <w:rsid w:val="004F154B"/>
    <w:rsid w:val="00504E79"/>
    <w:rsid w:val="00510772"/>
    <w:rsid w:val="00520590"/>
    <w:rsid w:val="0055094E"/>
    <w:rsid w:val="0055159A"/>
    <w:rsid w:val="00552550"/>
    <w:rsid w:val="00573C5F"/>
    <w:rsid w:val="00591F44"/>
    <w:rsid w:val="005A0BEA"/>
    <w:rsid w:val="005A5CB4"/>
    <w:rsid w:val="005B6A68"/>
    <w:rsid w:val="005D24BA"/>
    <w:rsid w:val="005F7E6A"/>
    <w:rsid w:val="00605CD8"/>
    <w:rsid w:val="0060771B"/>
    <w:rsid w:val="006232FC"/>
    <w:rsid w:val="0064336A"/>
    <w:rsid w:val="00662F95"/>
    <w:rsid w:val="0067441C"/>
    <w:rsid w:val="00675DC9"/>
    <w:rsid w:val="00693E69"/>
    <w:rsid w:val="00695F86"/>
    <w:rsid w:val="006A37EB"/>
    <w:rsid w:val="006B2098"/>
    <w:rsid w:val="006B6381"/>
    <w:rsid w:val="006C1A79"/>
    <w:rsid w:val="006D5F8B"/>
    <w:rsid w:val="006E52EB"/>
    <w:rsid w:val="006E55C3"/>
    <w:rsid w:val="007111B9"/>
    <w:rsid w:val="00711378"/>
    <w:rsid w:val="00732EF7"/>
    <w:rsid w:val="00735F6B"/>
    <w:rsid w:val="00752FDE"/>
    <w:rsid w:val="00753E9B"/>
    <w:rsid w:val="0075449D"/>
    <w:rsid w:val="00755AD8"/>
    <w:rsid w:val="00773006"/>
    <w:rsid w:val="00777A95"/>
    <w:rsid w:val="0078624E"/>
    <w:rsid w:val="007A4456"/>
    <w:rsid w:val="007B7C80"/>
    <w:rsid w:val="007C4E3F"/>
    <w:rsid w:val="007C57E1"/>
    <w:rsid w:val="007D25B0"/>
    <w:rsid w:val="007F13D8"/>
    <w:rsid w:val="00800768"/>
    <w:rsid w:val="00801997"/>
    <w:rsid w:val="00810C6B"/>
    <w:rsid w:val="00811719"/>
    <w:rsid w:val="00823836"/>
    <w:rsid w:val="0082594F"/>
    <w:rsid w:val="00850469"/>
    <w:rsid w:val="00850E19"/>
    <w:rsid w:val="008539A6"/>
    <w:rsid w:val="008663BB"/>
    <w:rsid w:val="008803EB"/>
    <w:rsid w:val="00885963"/>
    <w:rsid w:val="00886B2C"/>
    <w:rsid w:val="00893DE6"/>
    <w:rsid w:val="008A2641"/>
    <w:rsid w:val="008A3FAE"/>
    <w:rsid w:val="008A5185"/>
    <w:rsid w:val="008C0BB6"/>
    <w:rsid w:val="008D31F4"/>
    <w:rsid w:val="008D7274"/>
    <w:rsid w:val="008F20BF"/>
    <w:rsid w:val="008F442A"/>
    <w:rsid w:val="008F5938"/>
    <w:rsid w:val="009223C9"/>
    <w:rsid w:val="00931528"/>
    <w:rsid w:val="00950D9A"/>
    <w:rsid w:val="009518A7"/>
    <w:rsid w:val="00956FAF"/>
    <w:rsid w:val="0095799E"/>
    <w:rsid w:val="00993906"/>
    <w:rsid w:val="00993B94"/>
    <w:rsid w:val="00993C25"/>
    <w:rsid w:val="00996F1C"/>
    <w:rsid w:val="00997422"/>
    <w:rsid w:val="009A7284"/>
    <w:rsid w:val="009B6647"/>
    <w:rsid w:val="009B6A0F"/>
    <w:rsid w:val="009D3AFE"/>
    <w:rsid w:val="009F14BC"/>
    <w:rsid w:val="009F494D"/>
    <w:rsid w:val="00A10F25"/>
    <w:rsid w:val="00A20A92"/>
    <w:rsid w:val="00A20C78"/>
    <w:rsid w:val="00A30A7D"/>
    <w:rsid w:val="00A335F1"/>
    <w:rsid w:val="00A46D81"/>
    <w:rsid w:val="00A47004"/>
    <w:rsid w:val="00A85414"/>
    <w:rsid w:val="00AA155D"/>
    <w:rsid w:val="00AB2E73"/>
    <w:rsid w:val="00AC0737"/>
    <w:rsid w:val="00AD560E"/>
    <w:rsid w:val="00AD7E27"/>
    <w:rsid w:val="00AE4659"/>
    <w:rsid w:val="00AE5E57"/>
    <w:rsid w:val="00B00377"/>
    <w:rsid w:val="00B14CFA"/>
    <w:rsid w:val="00B15F9A"/>
    <w:rsid w:val="00B537E4"/>
    <w:rsid w:val="00BA5F27"/>
    <w:rsid w:val="00BB08C3"/>
    <w:rsid w:val="00BB6512"/>
    <w:rsid w:val="00BF55CA"/>
    <w:rsid w:val="00BF6323"/>
    <w:rsid w:val="00C02ACF"/>
    <w:rsid w:val="00C166DD"/>
    <w:rsid w:val="00C267A3"/>
    <w:rsid w:val="00C35687"/>
    <w:rsid w:val="00C40412"/>
    <w:rsid w:val="00C5692B"/>
    <w:rsid w:val="00C742B6"/>
    <w:rsid w:val="00C847F4"/>
    <w:rsid w:val="00C853BB"/>
    <w:rsid w:val="00C93FE7"/>
    <w:rsid w:val="00C95866"/>
    <w:rsid w:val="00CA1D43"/>
    <w:rsid w:val="00CA6498"/>
    <w:rsid w:val="00CD43E5"/>
    <w:rsid w:val="00CE44CB"/>
    <w:rsid w:val="00D21EA4"/>
    <w:rsid w:val="00D2234F"/>
    <w:rsid w:val="00D30593"/>
    <w:rsid w:val="00D45133"/>
    <w:rsid w:val="00D52093"/>
    <w:rsid w:val="00D57DA5"/>
    <w:rsid w:val="00D655E0"/>
    <w:rsid w:val="00D91442"/>
    <w:rsid w:val="00DA0701"/>
    <w:rsid w:val="00DE108B"/>
    <w:rsid w:val="00DE162E"/>
    <w:rsid w:val="00DE1FF2"/>
    <w:rsid w:val="00DE74AE"/>
    <w:rsid w:val="00E1288D"/>
    <w:rsid w:val="00E15258"/>
    <w:rsid w:val="00E2151A"/>
    <w:rsid w:val="00E21571"/>
    <w:rsid w:val="00E26D56"/>
    <w:rsid w:val="00E337DD"/>
    <w:rsid w:val="00E51F35"/>
    <w:rsid w:val="00E54BB7"/>
    <w:rsid w:val="00E65461"/>
    <w:rsid w:val="00E72D95"/>
    <w:rsid w:val="00E82FEE"/>
    <w:rsid w:val="00EA2324"/>
    <w:rsid w:val="00EA6930"/>
    <w:rsid w:val="00EC35CB"/>
    <w:rsid w:val="00EE1078"/>
    <w:rsid w:val="00EF11E9"/>
    <w:rsid w:val="00F03C39"/>
    <w:rsid w:val="00F127DB"/>
    <w:rsid w:val="00F23CC3"/>
    <w:rsid w:val="00F36F40"/>
    <w:rsid w:val="00F3720B"/>
    <w:rsid w:val="00F41B34"/>
    <w:rsid w:val="00F708C1"/>
    <w:rsid w:val="00F7103B"/>
    <w:rsid w:val="00F743AC"/>
    <w:rsid w:val="00F743CC"/>
    <w:rsid w:val="00F75C1E"/>
    <w:rsid w:val="00F80E39"/>
    <w:rsid w:val="00F8209E"/>
    <w:rsid w:val="00F84D87"/>
    <w:rsid w:val="00F9039C"/>
    <w:rsid w:val="00FD0067"/>
    <w:rsid w:val="00FD1962"/>
    <w:rsid w:val="00FD1FDF"/>
    <w:rsid w:val="00FD7FDB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E5CA"/>
  <w15:chartTrackingRefBased/>
  <w15:docId w15:val="{DCD673ED-0220-42E5-88F4-0D941F21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0BCA"/>
    <w:pPr>
      <w:ind w:left="720"/>
      <w:contextualSpacing/>
    </w:pPr>
  </w:style>
  <w:style w:type="table" w:styleId="Mkatabulky">
    <w:name w:val="Table Grid"/>
    <w:basedOn w:val="Normlntabulka"/>
    <w:uiPriority w:val="39"/>
    <w:rsid w:val="002A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D3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3AFE"/>
  </w:style>
  <w:style w:type="paragraph" w:styleId="Zpat">
    <w:name w:val="footer"/>
    <w:basedOn w:val="Normln"/>
    <w:link w:val="ZpatChar"/>
    <w:uiPriority w:val="99"/>
    <w:unhideWhenUsed/>
    <w:rsid w:val="009D3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AFE"/>
  </w:style>
  <w:style w:type="paragraph" w:customStyle="1" w:styleId="title-doc-first">
    <w:name w:val="title-doc-first"/>
    <w:basedOn w:val="Normln"/>
    <w:rsid w:val="00E7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1D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1D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1D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71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1D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1D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D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D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F8ADCC7F81A46A4A9052863FCC3CB" ma:contentTypeVersion="4" ma:contentTypeDescription="Vytvoří nový dokument" ma:contentTypeScope="" ma:versionID="bd0841082cf8e0bc2caf9fc3ab7dcc6f">
  <xsd:schema xmlns:xsd="http://www.w3.org/2001/XMLSchema" xmlns:xs="http://www.w3.org/2001/XMLSchema" xmlns:p="http://schemas.microsoft.com/office/2006/metadata/properties" xmlns:ns2="e44fe97c-ca19-49a6-8cf3-966ad1626230" xmlns:ns3="4bbf64f2-a609-4ec8-9113-a0b99ebe91a0" targetNamespace="http://schemas.microsoft.com/office/2006/metadata/properties" ma:root="true" ma:fieldsID="c7ea4f43ba9bb404255b57e8c204553d" ns2:_="" ns3:_="">
    <xsd:import namespace="e44fe97c-ca19-49a6-8cf3-966ad1626230"/>
    <xsd:import namespace="4bbf64f2-a609-4ec8-9113-a0b99ebe9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fe97c-ca19-49a6-8cf3-966ad1626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64f2-a609-4ec8-9113-a0b99ebe9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2E9B52-60F6-4505-8287-CA69174DB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8AD0-65EE-4CB3-86EA-997E0F1BC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84DD6-B040-43CC-BC96-15EFE5B87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fe97c-ca19-49a6-8cf3-966ad1626230"/>
    <ds:schemaRef ds:uri="4bbf64f2-a609-4ec8-9113-a0b99ebe9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701B3-5AEC-49A1-9601-6CD057E89B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Řepa</dc:creator>
  <cp:keywords/>
  <dc:description/>
  <cp:lastModifiedBy>Petra Kubáčová</cp:lastModifiedBy>
  <cp:revision>5</cp:revision>
  <dcterms:created xsi:type="dcterms:W3CDTF">2022-04-26T20:20:00Z</dcterms:created>
  <dcterms:modified xsi:type="dcterms:W3CDTF">2022-04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F8ADCC7F81A46A4A9052863FCC3CB</vt:lpwstr>
  </property>
</Properties>
</file>